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5398" w14:textId="77777777" w:rsidR="007A7CDF" w:rsidRPr="004A2A0F" w:rsidRDefault="0031082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4A2A0F">
        <w:t xml:space="preserve">              </w:t>
      </w:r>
      <w:r w:rsidRPr="004A2A0F">
        <w:rPr>
          <w:b/>
          <w:bCs/>
        </w:rPr>
        <w:t>ASSIGNMENT – 4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31082A" w14:paraId="51472814" w14:textId="77777777" w:rsidTr="0031082A">
        <w:trPr>
          <w:trHeight w:val="357"/>
        </w:trPr>
        <w:tc>
          <w:tcPr>
            <w:tcW w:w="4530" w:type="dxa"/>
          </w:tcPr>
          <w:p w14:paraId="2B4DB494" w14:textId="77777777" w:rsidR="0031082A" w:rsidRDefault="0031082A">
            <w:r w:rsidRPr="0031082A">
              <w:t>Date</w:t>
            </w:r>
          </w:p>
        </w:tc>
        <w:tc>
          <w:tcPr>
            <w:tcW w:w="4530" w:type="dxa"/>
          </w:tcPr>
          <w:p w14:paraId="5F155ABF" w14:textId="6575D188" w:rsidR="0031082A" w:rsidRDefault="00A92D7A">
            <w:r>
              <w:t>30</w:t>
            </w:r>
            <w:r w:rsidR="0031082A" w:rsidRPr="0031082A">
              <w:t xml:space="preserve"> </w:t>
            </w:r>
            <w:r>
              <w:t>October</w:t>
            </w:r>
            <w:r w:rsidR="0031082A" w:rsidRPr="0031082A">
              <w:t xml:space="preserve"> 2022</w:t>
            </w:r>
          </w:p>
        </w:tc>
      </w:tr>
      <w:tr w:rsidR="0031082A" w14:paraId="549F3B37" w14:textId="77777777" w:rsidTr="0031082A">
        <w:trPr>
          <w:trHeight w:val="337"/>
        </w:trPr>
        <w:tc>
          <w:tcPr>
            <w:tcW w:w="4530" w:type="dxa"/>
          </w:tcPr>
          <w:p w14:paraId="31D9672D" w14:textId="77777777" w:rsidR="0031082A" w:rsidRDefault="0031082A">
            <w:r w:rsidRPr="0031082A">
              <w:t>Team ID</w:t>
            </w:r>
          </w:p>
        </w:tc>
        <w:tc>
          <w:tcPr>
            <w:tcW w:w="4530" w:type="dxa"/>
          </w:tcPr>
          <w:p w14:paraId="7C57F000" w14:textId="77777777" w:rsidR="0031082A" w:rsidRDefault="0031082A">
            <w:r w:rsidRPr="0031082A">
              <w:t>PNT2022TMID047</w:t>
            </w:r>
            <w:r>
              <w:t>49</w:t>
            </w:r>
          </w:p>
        </w:tc>
      </w:tr>
      <w:tr w:rsidR="0031082A" w14:paraId="1829A08B" w14:textId="77777777" w:rsidTr="0031082A">
        <w:trPr>
          <w:trHeight w:val="357"/>
        </w:trPr>
        <w:tc>
          <w:tcPr>
            <w:tcW w:w="4530" w:type="dxa"/>
          </w:tcPr>
          <w:p w14:paraId="7BAF99B3" w14:textId="77777777" w:rsidR="0031082A" w:rsidRDefault="0031082A">
            <w:r w:rsidRPr="0031082A">
              <w:t>Project Name</w:t>
            </w:r>
          </w:p>
        </w:tc>
        <w:tc>
          <w:tcPr>
            <w:tcW w:w="4530" w:type="dxa"/>
          </w:tcPr>
          <w:p w14:paraId="1AA85760" w14:textId="77777777" w:rsidR="0031082A" w:rsidRDefault="0031082A" w:rsidP="0031082A">
            <w:r>
              <w:t>Project – Industry specific intelligent fire</w:t>
            </w:r>
          </w:p>
          <w:p w14:paraId="472CAE5A" w14:textId="77777777" w:rsidR="0031082A" w:rsidRDefault="0031082A" w:rsidP="0031082A">
            <w:r>
              <w:t>management system</w:t>
            </w:r>
          </w:p>
        </w:tc>
      </w:tr>
      <w:tr w:rsidR="0031082A" w14:paraId="764AA869" w14:textId="77777777" w:rsidTr="0031082A">
        <w:trPr>
          <w:trHeight w:val="337"/>
        </w:trPr>
        <w:tc>
          <w:tcPr>
            <w:tcW w:w="4530" w:type="dxa"/>
          </w:tcPr>
          <w:p w14:paraId="1000B2EA" w14:textId="77777777" w:rsidR="0031082A" w:rsidRDefault="0031082A">
            <w:r w:rsidRPr="0031082A">
              <w:t>Maximum Marks</w:t>
            </w:r>
          </w:p>
        </w:tc>
        <w:tc>
          <w:tcPr>
            <w:tcW w:w="4530" w:type="dxa"/>
          </w:tcPr>
          <w:p w14:paraId="05DC7A40" w14:textId="77777777" w:rsidR="0031082A" w:rsidRDefault="0031082A">
            <w:r w:rsidRPr="0031082A">
              <w:t>2 Marks</w:t>
            </w:r>
          </w:p>
        </w:tc>
      </w:tr>
    </w:tbl>
    <w:p w14:paraId="292BC912" w14:textId="77777777" w:rsidR="0031082A" w:rsidRPr="004A2A0F" w:rsidRDefault="0031082A">
      <w:pPr>
        <w:rPr>
          <w:b/>
          <w:bCs/>
        </w:rPr>
      </w:pPr>
    </w:p>
    <w:p w14:paraId="0FCD7402" w14:textId="77777777" w:rsidR="0031082A" w:rsidRPr="004A2A0F" w:rsidRDefault="0031082A" w:rsidP="0031082A">
      <w:pPr>
        <w:rPr>
          <w:b/>
          <w:bCs/>
        </w:rPr>
      </w:pPr>
      <w:r w:rsidRPr="004A2A0F">
        <w:rPr>
          <w:b/>
          <w:bCs/>
        </w:rPr>
        <w:t>Objective:</w:t>
      </w:r>
    </w:p>
    <w:p w14:paraId="57E83A9B" w14:textId="77777777" w:rsidR="0031082A" w:rsidRDefault="0031082A" w:rsidP="0031082A">
      <w:r>
        <w:t xml:space="preserve">Write code and connections in </w:t>
      </w:r>
      <w:proofErr w:type="spellStart"/>
      <w:r>
        <w:t>wokwi</w:t>
      </w:r>
      <w:proofErr w:type="spellEnd"/>
      <w:r>
        <w:t xml:space="preserve"> for the ultrasonic sensor. Whenever the distance is less than 100 </w:t>
      </w:r>
      <w:proofErr w:type="spellStart"/>
      <w:r>
        <w:t>cms</w:t>
      </w:r>
      <w:proofErr w:type="spellEnd"/>
      <w:r>
        <w:t xml:space="preserve"> send an "alert" to the IBM cloud and display in the device recent events.</w:t>
      </w:r>
    </w:p>
    <w:p w14:paraId="031D29E6" w14:textId="77777777" w:rsidR="0031082A" w:rsidRPr="004A2A0F" w:rsidRDefault="0031082A" w:rsidP="0031082A">
      <w:pPr>
        <w:rPr>
          <w:b/>
          <w:bCs/>
        </w:rPr>
      </w:pPr>
      <w:r w:rsidRPr="004A2A0F">
        <w:rPr>
          <w:b/>
          <w:bCs/>
        </w:rPr>
        <w:t>Circuit Diagram:</w:t>
      </w:r>
    </w:p>
    <w:p w14:paraId="10DD0B03" w14:textId="77777777" w:rsidR="004A2A0F" w:rsidRDefault="004A2A0F" w:rsidP="0031082A">
      <w:pPr>
        <w:rPr>
          <w:noProof/>
        </w:rPr>
      </w:pPr>
      <w:r>
        <w:rPr>
          <w:noProof/>
        </w:rPr>
        <w:t xml:space="preserve">  </w:t>
      </w:r>
    </w:p>
    <w:p w14:paraId="5B14FCE6" w14:textId="77777777" w:rsidR="004A6D52" w:rsidRDefault="004A2A0F" w:rsidP="0031082A">
      <w:pPr>
        <w:rPr>
          <w:noProof/>
        </w:rPr>
      </w:pPr>
      <w:r>
        <w:rPr>
          <w:noProof/>
        </w:rPr>
        <w:t xml:space="preserve">               </w:t>
      </w:r>
    </w:p>
    <w:p w14:paraId="0AFC3D40" w14:textId="6BB0074D" w:rsidR="004A2A0F" w:rsidRDefault="004A2A0F" w:rsidP="0031082A">
      <w:r>
        <w:rPr>
          <w:noProof/>
        </w:rPr>
        <w:drawing>
          <wp:inline distT="0" distB="0" distL="0" distR="0" wp14:anchorId="6AA4E8D4" wp14:editId="7B32ECB6">
            <wp:extent cx="3371850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9" t="16794" r="21867" b="16019"/>
                    <a:stretch/>
                  </pic:blipFill>
                  <pic:spPr bwMode="auto">
                    <a:xfrm>
                      <a:off x="0" y="0"/>
                      <a:ext cx="3376262" cy="268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66B7D" w14:textId="77777777" w:rsidR="003564D4" w:rsidRDefault="003564D4" w:rsidP="0031082A"/>
    <w:p w14:paraId="1C164678" w14:textId="77777777" w:rsidR="004A2A0F" w:rsidRPr="003564D4" w:rsidRDefault="004A2A0F" w:rsidP="0031082A">
      <w:pPr>
        <w:rPr>
          <w:b/>
          <w:bCs/>
        </w:rPr>
      </w:pPr>
      <w:r w:rsidRPr="003564D4">
        <w:rPr>
          <w:b/>
          <w:bCs/>
        </w:rPr>
        <w:t>Code:</w:t>
      </w:r>
    </w:p>
    <w:p w14:paraId="1D9A3BF1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lt;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.h</w:t>
      </w:r>
      <w:proofErr w:type="spellEnd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</w:p>
    <w:p w14:paraId="40FA57EE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lt;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ubSubClient.h</w:t>
      </w:r>
      <w:proofErr w:type="spellEnd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</w:p>
    <w:p w14:paraId="5F0C14F5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lback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cribetopic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yte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 payload,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signed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Length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8CF07D" w14:textId="12681D12" w:rsidR="004A2A0F" w:rsidRPr="004A2A0F" w:rsidRDefault="004A2A0F" w:rsidP="004A6D52">
      <w:pPr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</w:t>
      </w:r>
      <w:proofErr w:type="gramStart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ine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G “</w:t>
      </w:r>
      <w:r w:rsidR="004A6D52" w:rsidRPr="004A6D52">
        <w:rPr>
          <w:rFonts w:ascii="Segoe UI" w:hAnsi="Segoe UI" w:cs="Segoe UI"/>
          <w:color w:val="C00000"/>
          <w:sz w:val="18"/>
          <w:szCs w:val="18"/>
        </w:rPr>
        <w:t>5uggpm</w:t>
      </w:r>
      <w:r w:rsidRPr="004A6D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”</w:t>
      </w:r>
    </w:p>
    <w:p w14:paraId="52F2E46B" w14:textId="6042C3D0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</w:t>
      </w:r>
      <w:proofErr w:type="gramStart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ine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TYPE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="004A6D5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oumiya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</w:p>
    <w:p w14:paraId="4B31C432" w14:textId="5EA1A86F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</w:t>
      </w:r>
      <w:proofErr w:type="gramStart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ine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ID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</w:t>
      </w:r>
      <w:r w:rsidR="004A6D5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8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</w:p>
    <w:p w14:paraId="4F409E82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</w:t>
      </w:r>
      <w:proofErr w:type="gramStart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ine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KEN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2345678"</w:t>
      </w:r>
    </w:p>
    <w:p w14:paraId="7D0DD417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3;</w:t>
      </w:r>
    </w:p>
    <w:p w14:paraId="168E61A8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rver[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ORG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messaging.internetofthings.ibmcloud.com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4521B3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Topic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ot-2/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vt</w:t>
      </w:r>
      <w:proofErr w:type="spellEnd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Data/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mt</w:t>
      </w:r>
      <w:proofErr w:type="spellEnd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json</w:t>
      </w:r>
      <w:proofErr w:type="spellEnd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2ACEA8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cribetopic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ot-2/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test/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mt</w:t>
      </w:r>
      <w:proofErr w:type="spellEnd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String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46DBF8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Method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se-token-auth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71AA3D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ken[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TOKEN;</w:t>
      </w:r>
    </w:p>
    <w:p w14:paraId="379CA447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Id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G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: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TYPE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: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ID;</w:t>
      </w:r>
    </w:p>
    <w:p w14:paraId="0F570187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E24155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SubClie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(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rver, </w:t>
      </w:r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83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lback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F11093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15C82C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P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AD019F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</w:t>
      </w:r>
      <w:proofErr w:type="gramStart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ine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OUND_SPEED </w:t>
      </w:r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34</w:t>
      </w:r>
    </w:p>
    <w:p w14:paraId="52240F18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;</w:t>
      </w:r>
    </w:p>
    <w:p w14:paraId="4C63FFDB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ance;</w:t>
      </w:r>
    </w:p>
    <w:p w14:paraId="335B633B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A2A0F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setup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3FA8CC6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5200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F76690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268BF7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P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CD43A8E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onnec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D7196D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F73B26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9A4DE65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A2A0F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4F4AE5E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9D238A5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D3EC62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20284A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B6A408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BF9834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3EDFCE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uration =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P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1C9E4E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ance = duration * SOUND_SPEED/</w:t>
      </w:r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F1E038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stance (cm): 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339292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istance);</w:t>
      </w:r>
    </w:p>
    <w:p w14:paraId="218AB6CB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istance&lt;</w:t>
      </w:r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19355B9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C4C7B16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LERT!!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1AF5E0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576805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istance);</w:t>
      </w:r>
    </w:p>
    <w:p w14:paraId="1A3E52E6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3FEF52E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4710C552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6EABEF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5C6E529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5240F7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933339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A20F656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D9718E9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A36A0D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yload =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{\"Distance\":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285288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ayload +=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F31521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ayload += </w:t>
      </w:r>
      <w:proofErr w:type="gram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,\</w:t>
      </w:r>
      <w:proofErr w:type="gramEnd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LERT!!\":""\"Distance less than 100cms\"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7E7824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ayload +=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}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D3DF29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nding payload: 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224F8D1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ayload);</w:t>
      </w:r>
    </w:p>
    <w:p w14:paraId="4F6A4A5C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publish</w:t>
      </w:r>
      <w:proofErr w:type="spellEnd"/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Topic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(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)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.c_str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 {</w:t>
      </w:r>
    </w:p>
    <w:p w14:paraId="3BB37C7F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blish ok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BBDC24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}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4F94046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blish failed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238630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DFA13A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38F3FA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BF4A9B8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connected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341FC0E6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connecting client to 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1381537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erver);</w:t>
      </w:r>
    </w:p>
    <w:p w14:paraId="1F92BAC5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!!!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connect</w:t>
      </w:r>
      <w:proofErr w:type="spellEnd"/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Id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Method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token)) {</w:t>
      </w:r>
    </w:p>
    <w:p w14:paraId="5B13DE99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44F74EA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450CFA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F0F8FBD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0A12FD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48738C5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99B4A2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B3873D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onnec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B580794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B277920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45EC1F3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necting to 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24374E6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okwi</w:t>
      </w:r>
      <w:proofErr w:type="spellEnd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GUEST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E86B6E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status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!</w:t>
      </w:r>
      <w:proofErr w:type="gram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 WL_CONNECTED) {</w:t>
      </w:r>
    </w:p>
    <w:p w14:paraId="3F6E2690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CA46B6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07C39C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E7E527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4EECD3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</w:t>
      </w:r>
      <w:proofErr w:type="spellEnd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nnected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E02475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P address: 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E3731F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localIP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1CC44534" w14:textId="77777777" w:rsid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9FA6AC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C9D299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lback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cribetopic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yte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 payload,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signed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Length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4A127AD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57BE780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allback</w:t>
      </w:r>
      <w:proofErr w:type="spellEnd"/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nvoked for topic: 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6CD032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cribetopic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27BFEEE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4A2A0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Length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++) </w:t>
      </w:r>
    </w:p>
    <w:p w14:paraId="79EFD888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152E514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3 += (</w:t>
      </w:r>
      <w:r w:rsidRPr="004A2A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payload[</w:t>
      </w:r>
      <w:proofErr w:type="spellStart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42AD38E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A02DDA1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A2A0F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A2A0F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ata: 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 data3);</w:t>
      </w:r>
    </w:p>
    <w:p w14:paraId="3AFD5623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3=</w:t>
      </w:r>
      <w:r w:rsidRPr="004A2A0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DE3EBB" w14:textId="77777777" w:rsidR="004A2A0F" w:rsidRPr="004A2A0F" w:rsidRDefault="004A2A0F" w:rsidP="004A2A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A2A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194063" w14:textId="77777777" w:rsidR="004A2A0F" w:rsidRDefault="004A2A0F" w:rsidP="004A2A0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C7CF24" w14:textId="77777777" w:rsidR="00C34B72" w:rsidRDefault="00C34B72" w:rsidP="004A2A0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23623BE5" w14:textId="77777777" w:rsidR="00C34B72" w:rsidRDefault="00C34B72" w:rsidP="004A2A0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0AA0934A" w14:textId="77777777" w:rsidR="00C34B72" w:rsidRDefault="00C34B72" w:rsidP="00C34B72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4D3F4238" w14:textId="77777777" w:rsidR="00C34B72" w:rsidRDefault="00C34B72" w:rsidP="004A2A0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C34B7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OUTPUT:</w:t>
      </w:r>
    </w:p>
    <w:p w14:paraId="0EDC2B00" w14:textId="77777777" w:rsidR="00C34B72" w:rsidRDefault="00C34B72" w:rsidP="004A2A0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b/>
          <w:bCs/>
          <w:noProof/>
          <w:color w:val="000000"/>
          <w:sz w:val="21"/>
          <w:szCs w:val="21"/>
          <w:lang w:eastAsia="en-IN"/>
        </w:rPr>
      </w:pPr>
    </w:p>
    <w:p w14:paraId="2F6A4B82" w14:textId="77777777" w:rsidR="00C34B72" w:rsidRPr="004A2A0F" w:rsidRDefault="00C34B72" w:rsidP="004A2A0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EC6D0F">
        <w:rPr>
          <w:noProof/>
        </w:rPr>
        <w:drawing>
          <wp:inline distT="0" distB="0" distL="0" distR="0" wp14:anchorId="31227CFC" wp14:editId="132199A7">
            <wp:extent cx="5731510" cy="20358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9006" w14:textId="77777777" w:rsidR="004A2A0F" w:rsidRDefault="004A2A0F" w:rsidP="0031082A"/>
    <w:sectPr w:rsidR="004A2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2A"/>
    <w:rsid w:val="00184932"/>
    <w:rsid w:val="0031082A"/>
    <w:rsid w:val="003564D4"/>
    <w:rsid w:val="004A2A0F"/>
    <w:rsid w:val="004A6D52"/>
    <w:rsid w:val="007A7CDF"/>
    <w:rsid w:val="00A92D7A"/>
    <w:rsid w:val="00B071C2"/>
    <w:rsid w:val="00C34B72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1E65"/>
  <w15:chartTrackingRefBased/>
  <w15:docId w15:val="{495B7C0C-60DA-4910-8B6D-75486788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5BB4-8BAF-4344-959B-17CB9D60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ndhariya viswanathan</dc:creator>
  <cp:keywords/>
  <dc:description/>
  <cp:lastModifiedBy>soumiya kolanchi</cp:lastModifiedBy>
  <cp:revision>2</cp:revision>
  <dcterms:created xsi:type="dcterms:W3CDTF">2022-11-15T03:27:00Z</dcterms:created>
  <dcterms:modified xsi:type="dcterms:W3CDTF">2022-11-15T03:27:00Z</dcterms:modified>
</cp:coreProperties>
</file>